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8E28E" w14:textId="30C87C83" w:rsidR="00153356" w:rsidRDefault="00C856A0" w:rsidP="00C856A0">
      <w:pPr>
        <w:jc w:val="center"/>
        <w:rPr>
          <w:sz w:val="40"/>
          <w:szCs w:val="40"/>
        </w:rPr>
      </w:pPr>
      <w:r w:rsidRPr="00C856A0">
        <w:rPr>
          <w:rFonts w:hint="eastAsia"/>
          <w:sz w:val="40"/>
          <w:szCs w:val="40"/>
        </w:rPr>
        <w:t>廃棄物・不要物品等処分願</w:t>
      </w:r>
      <w:r w:rsidR="004F4DD5">
        <w:rPr>
          <w:rFonts w:hint="eastAsia"/>
          <w:sz w:val="40"/>
          <w:szCs w:val="40"/>
        </w:rPr>
        <w:t>【学生用】</w:t>
      </w:r>
    </w:p>
    <w:p w14:paraId="093842EC" w14:textId="77777777" w:rsidR="00C856A0" w:rsidRDefault="00C856A0" w:rsidP="00C856A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　月　　　日</w:t>
      </w:r>
    </w:p>
    <w:p w14:paraId="4E6C0956" w14:textId="77777777" w:rsidR="00C856A0" w:rsidRPr="00C856A0" w:rsidRDefault="00C856A0" w:rsidP="00C856A0">
      <w:pPr>
        <w:jc w:val="right"/>
        <w:rPr>
          <w:sz w:val="22"/>
          <w:szCs w:val="22"/>
        </w:rPr>
      </w:pPr>
    </w:p>
    <w:tbl>
      <w:tblPr>
        <w:tblW w:w="1001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2035"/>
        <w:gridCol w:w="1512"/>
        <w:gridCol w:w="1025"/>
        <w:gridCol w:w="1808"/>
        <w:gridCol w:w="2357"/>
      </w:tblGrid>
      <w:tr w:rsidR="00203E3F" w14:paraId="73833CA8" w14:textId="77777777" w:rsidTr="004F4DD5">
        <w:trPr>
          <w:trHeight w:val="671"/>
        </w:trPr>
        <w:tc>
          <w:tcPr>
            <w:tcW w:w="1277" w:type="dxa"/>
            <w:vMerge w:val="restart"/>
            <w:vAlign w:val="center"/>
          </w:tcPr>
          <w:p w14:paraId="21AF0B86" w14:textId="77777777" w:rsidR="00203E3F" w:rsidRDefault="00203E3F" w:rsidP="00C856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3547" w:type="dxa"/>
            <w:gridSpan w:val="2"/>
            <w:vMerge w:val="restart"/>
            <w:vAlign w:val="center"/>
          </w:tcPr>
          <w:p w14:paraId="5359E101" w14:textId="59AF47B2" w:rsidR="004A6704" w:rsidRDefault="004A6704" w:rsidP="009537CB">
            <w:pPr>
              <w:ind w:leftChars="222" w:left="466"/>
              <w:jc w:val="right"/>
              <w:rPr>
                <w:sz w:val="22"/>
                <w:szCs w:val="22"/>
              </w:rPr>
            </w:pPr>
          </w:p>
          <w:p w14:paraId="3A19CE96" w14:textId="5CEBB5EE" w:rsidR="004A6704" w:rsidRDefault="004F4DD5" w:rsidP="00586552">
            <w:pPr>
              <w:ind w:right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生証番号</w:t>
            </w:r>
          </w:p>
          <w:p w14:paraId="0B172790" w14:textId="24DC0BD6" w:rsidR="00203E3F" w:rsidRDefault="00203E3F" w:rsidP="00C856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90" w:type="dxa"/>
            <w:gridSpan w:val="3"/>
            <w:tcBorders>
              <w:bottom w:val="nil"/>
            </w:tcBorders>
            <w:vAlign w:val="center"/>
          </w:tcPr>
          <w:p w14:paraId="12557557" w14:textId="77777777" w:rsidR="00203E3F" w:rsidRDefault="00B52573" w:rsidP="00203E3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氏名　</w:t>
            </w:r>
            <w:r w:rsidR="00D225D5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203E3F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203E3F" w14:paraId="71EADEDF" w14:textId="77777777" w:rsidTr="00B628CE">
        <w:trPr>
          <w:trHeight w:val="371"/>
        </w:trPr>
        <w:tc>
          <w:tcPr>
            <w:tcW w:w="1277" w:type="dxa"/>
            <w:vMerge/>
            <w:vAlign w:val="center"/>
          </w:tcPr>
          <w:p w14:paraId="0CBADFC3" w14:textId="77777777" w:rsidR="00203E3F" w:rsidRDefault="00203E3F" w:rsidP="00C85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7" w:type="dxa"/>
            <w:gridSpan w:val="2"/>
            <w:vMerge/>
            <w:vAlign w:val="center"/>
          </w:tcPr>
          <w:p w14:paraId="7826F083" w14:textId="77777777" w:rsidR="00203E3F" w:rsidRDefault="00203E3F" w:rsidP="00C856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90" w:type="dxa"/>
            <w:gridSpan w:val="3"/>
            <w:tcBorders>
              <w:top w:val="nil"/>
            </w:tcBorders>
            <w:vAlign w:val="center"/>
          </w:tcPr>
          <w:p w14:paraId="08E5C608" w14:textId="165D8303" w:rsidR="000303B0" w:rsidRPr="000303B0" w:rsidRDefault="001D3C56" w:rsidP="000303B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  <w:r w:rsidR="000303B0">
              <w:rPr>
                <w:rFonts w:hint="eastAsia"/>
                <w:sz w:val="22"/>
                <w:szCs w:val="22"/>
              </w:rPr>
              <w:t xml:space="preserve">（　　</w:t>
            </w:r>
            <w:r w:rsidR="00586552">
              <w:rPr>
                <w:rFonts w:hint="eastAsia"/>
                <w:sz w:val="22"/>
                <w:szCs w:val="22"/>
              </w:rPr>
              <w:t xml:space="preserve">　</w:t>
            </w:r>
            <w:r w:rsidR="000303B0">
              <w:rPr>
                <w:rFonts w:hint="eastAsia"/>
                <w:sz w:val="22"/>
                <w:szCs w:val="22"/>
              </w:rPr>
              <w:t xml:space="preserve">　　　）</w:t>
            </w:r>
          </w:p>
        </w:tc>
      </w:tr>
      <w:tr w:rsidR="004F4DD5" w:rsidRPr="009E1290" w14:paraId="2A87BBEF" w14:textId="77777777" w:rsidTr="004F4DD5">
        <w:trPr>
          <w:trHeight w:val="714"/>
        </w:trPr>
        <w:tc>
          <w:tcPr>
            <w:tcW w:w="1277" w:type="dxa"/>
            <w:vAlign w:val="center"/>
          </w:tcPr>
          <w:p w14:paraId="1D7D22EF" w14:textId="466A00AC" w:rsidR="004F4DD5" w:rsidRDefault="004F4DD5" w:rsidP="00C856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8737" w:type="dxa"/>
            <w:gridSpan w:val="5"/>
            <w:tcBorders>
              <w:bottom w:val="single" w:sz="4" w:space="0" w:color="auto"/>
            </w:tcBorders>
            <w:vAlign w:val="center"/>
          </w:tcPr>
          <w:p w14:paraId="53E24541" w14:textId="77777777" w:rsidR="004F4DD5" w:rsidRDefault="004F4DD5" w:rsidP="002E206F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C856A0" w:rsidRPr="009E1290" w14:paraId="22DBC31E" w14:textId="77777777" w:rsidTr="004F4DD5">
        <w:trPr>
          <w:trHeight w:val="710"/>
        </w:trPr>
        <w:tc>
          <w:tcPr>
            <w:tcW w:w="1277" w:type="dxa"/>
            <w:vAlign w:val="center"/>
          </w:tcPr>
          <w:p w14:paraId="5A74F32B" w14:textId="77777777" w:rsidR="00C856A0" w:rsidRDefault="00C856A0" w:rsidP="00C856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場所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3A190A9" w14:textId="77777777" w:rsidR="00C856A0" w:rsidRDefault="00C856A0" w:rsidP="00C856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物名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8378DA4" w14:textId="77777777" w:rsidR="00C856A0" w:rsidRDefault="001348EA" w:rsidP="00C856A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棟</w:t>
            </w:r>
            <w:r w:rsidR="00B52573">
              <w:rPr>
                <w:rFonts w:hint="eastAsia"/>
                <w:sz w:val="22"/>
                <w:szCs w:val="22"/>
              </w:rPr>
              <w:t xml:space="preserve">　　</w:t>
            </w:r>
            <w:r w:rsidR="00C856A0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5190" w:type="dxa"/>
            <w:gridSpan w:val="3"/>
            <w:tcBorders>
              <w:bottom w:val="single" w:sz="4" w:space="0" w:color="auto"/>
            </w:tcBorders>
            <w:vAlign w:val="center"/>
          </w:tcPr>
          <w:p w14:paraId="0641BC26" w14:textId="77777777" w:rsidR="00C856A0" w:rsidRDefault="00C856A0" w:rsidP="002E206F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名</w:t>
            </w:r>
            <w:r w:rsidR="001348E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537CB" w14:paraId="22B96E71" w14:textId="77777777" w:rsidTr="00ED7CAD">
        <w:trPr>
          <w:trHeight w:val="2960"/>
        </w:trPr>
        <w:tc>
          <w:tcPr>
            <w:tcW w:w="1277" w:type="dxa"/>
          </w:tcPr>
          <w:p w14:paraId="308C3C4D" w14:textId="77777777" w:rsidR="009537CB" w:rsidRDefault="009537CB" w:rsidP="004317B0">
            <w:pPr>
              <w:jc w:val="center"/>
              <w:rPr>
                <w:sz w:val="22"/>
                <w:szCs w:val="22"/>
              </w:rPr>
            </w:pPr>
          </w:p>
          <w:p w14:paraId="0EF22866" w14:textId="77777777" w:rsidR="009537CB" w:rsidRDefault="009537CB" w:rsidP="004317B0">
            <w:pPr>
              <w:jc w:val="center"/>
              <w:rPr>
                <w:sz w:val="22"/>
                <w:szCs w:val="22"/>
              </w:rPr>
            </w:pPr>
          </w:p>
          <w:p w14:paraId="7B047D09" w14:textId="77777777" w:rsidR="009537CB" w:rsidRDefault="009537CB" w:rsidP="004317B0">
            <w:pPr>
              <w:jc w:val="center"/>
              <w:rPr>
                <w:sz w:val="22"/>
                <w:szCs w:val="22"/>
              </w:rPr>
            </w:pPr>
          </w:p>
          <w:p w14:paraId="763DB402" w14:textId="77777777" w:rsidR="009537CB" w:rsidRDefault="009537CB" w:rsidP="004317B0">
            <w:pPr>
              <w:jc w:val="center"/>
              <w:rPr>
                <w:sz w:val="22"/>
                <w:szCs w:val="22"/>
              </w:rPr>
            </w:pPr>
          </w:p>
          <w:p w14:paraId="382FA6BD" w14:textId="77777777" w:rsidR="009537CB" w:rsidRPr="005968DB" w:rsidRDefault="009537CB" w:rsidP="00486F35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棄物品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1C7DCD" w14:textId="77777777" w:rsidR="009537CB" w:rsidRDefault="009537CB" w:rsidP="00C856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物品名</w:t>
            </w:r>
          </w:p>
          <w:p w14:paraId="3B12CC7B" w14:textId="77777777" w:rsidR="009537CB" w:rsidRDefault="009537CB" w:rsidP="00C856A0">
            <w:pPr>
              <w:rPr>
                <w:sz w:val="22"/>
                <w:szCs w:val="22"/>
              </w:rPr>
            </w:pPr>
          </w:p>
          <w:p w14:paraId="5B3B6E90" w14:textId="77777777" w:rsidR="009537CB" w:rsidRDefault="009537CB" w:rsidP="00C856A0">
            <w:pPr>
              <w:rPr>
                <w:sz w:val="22"/>
                <w:szCs w:val="22"/>
              </w:rPr>
            </w:pPr>
          </w:p>
          <w:p w14:paraId="120D6906" w14:textId="77777777" w:rsidR="002F5BC9" w:rsidRDefault="002F5BC9" w:rsidP="00C856A0">
            <w:pPr>
              <w:rPr>
                <w:sz w:val="22"/>
                <w:szCs w:val="22"/>
              </w:rPr>
            </w:pPr>
          </w:p>
          <w:p w14:paraId="2782D56F" w14:textId="77777777" w:rsidR="00B628CE" w:rsidRDefault="00B628CE" w:rsidP="00C856A0">
            <w:pPr>
              <w:rPr>
                <w:sz w:val="22"/>
                <w:szCs w:val="22"/>
              </w:rPr>
            </w:pPr>
          </w:p>
          <w:p w14:paraId="2FC57286" w14:textId="77777777" w:rsidR="002F5BC9" w:rsidRDefault="002F5BC9" w:rsidP="00C856A0">
            <w:pPr>
              <w:rPr>
                <w:sz w:val="22"/>
                <w:szCs w:val="22"/>
              </w:rPr>
            </w:pPr>
          </w:p>
          <w:p w14:paraId="2D094A18" w14:textId="620ABD9F" w:rsidR="00486F35" w:rsidRPr="00486F35" w:rsidRDefault="004720BE" w:rsidP="004720BE">
            <w:pPr>
              <w:rPr>
                <w:sz w:val="16"/>
                <w:szCs w:val="16"/>
              </w:rPr>
            </w:pPr>
            <w:r w:rsidRPr="00486F35">
              <w:rPr>
                <w:rFonts w:hint="eastAsia"/>
                <w:sz w:val="16"/>
                <w:szCs w:val="16"/>
              </w:rPr>
              <w:t>※冷蔵庫・テレビ等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486F35">
              <w:rPr>
                <w:rFonts w:hint="eastAsia"/>
                <w:sz w:val="16"/>
                <w:szCs w:val="16"/>
              </w:rPr>
              <w:t>リサイクル料金</w:t>
            </w:r>
            <w:r>
              <w:rPr>
                <w:rFonts w:hint="eastAsia"/>
                <w:sz w:val="16"/>
                <w:szCs w:val="16"/>
              </w:rPr>
              <w:t>、または別途特別料金がかかるものについては、団体負担になります。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586C559B" w14:textId="77777777" w:rsidR="009537CB" w:rsidRDefault="009537CB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きさ・数量</w:t>
            </w:r>
          </w:p>
          <w:p w14:paraId="4F1D01CF" w14:textId="77777777" w:rsidR="009537CB" w:rsidRDefault="009537CB">
            <w:pPr>
              <w:widowControl/>
              <w:jc w:val="left"/>
              <w:rPr>
                <w:sz w:val="22"/>
                <w:szCs w:val="22"/>
              </w:rPr>
            </w:pPr>
          </w:p>
          <w:p w14:paraId="26DB4E9F" w14:textId="77777777" w:rsidR="009537CB" w:rsidRDefault="009537CB">
            <w:pPr>
              <w:widowControl/>
              <w:jc w:val="left"/>
              <w:rPr>
                <w:sz w:val="22"/>
                <w:szCs w:val="22"/>
              </w:rPr>
            </w:pPr>
          </w:p>
          <w:p w14:paraId="4663FD3B" w14:textId="77777777" w:rsidR="009537CB" w:rsidRDefault="009537CB">
            <w:pPr>
              <w:widowControl/>
              <w:jc w:val="left"/>
              <w:rPr>
                <w:sz w:val="22"/>
                <w:szCs w:val="22"/>
              </w:rPr>
            </w:pPr>
          </w:p>
          <w:p w14:paraId="04F6A79D" w14:textId="77777777" w:rsidR="009537CB" w:rsidRDefault="009537CB">
            <w:pPr>
              <w:widowControl/>
              <w:jc w:val="left"/>
              <w:rPr>
                <w:sz w:val="22"/>
                <w:szCs w:val="22"/>
              </w:rPr>
            </w:pPr>
          </w:p>
          <w:p w14:paraId="5246B30F" w14:textId="77777777" w:rsidR="00CB15FC" w:rsidRDefault="00CB15FC" w:rsidP="009537CB">
            <w:pPr>
              <w:rPr>
                <w:sz w:val="22"/>
                <w:szCs w:val="22"/>
              </w:rPr>
            </w:pPr>
          </w:p>
          <w:p w14:paraId="7D502BAD" w14:textId="77777777" w:rsidR="004377DF" w:rsidRDefault="004377DF" w:rsidP="009537CB">
            <w:pPr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14:paraId="07A874E7" w14:textId="77777777" w:rsidR="009537CB" w:rsidRDefault="009537CB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引き取り場所</w:t>
            </w:r>
          </w:p>
          <w:p w14:paraId="64996881" w14:textId="77777777" w:rsidR="009537CB" w:rsidRDefault="009537CB">
            <w:pPr>
              <w:widowControl/>
              <w:jc w:val="left"/>
              <w:rPr>
                <w:sz w:val="22"/>
                <w:szCs w:val="22"/>
              </w:rPr>
            </w:pPr>
          </w:p>
          <w:p w14:paraId="6C4B0B9B" w14:textId="77777777" w:rsidR="009537CB" w:rsidRDefault="009537CB" w:rsidP="00E10308">
            <w:pPr>
              <w:widowControl/>
              <w:jc w:val="left"/>
              <w:rPr>
                <w:sz w:val="22"/>
                <w:szCs w:val="22"/>
              </w:rPr>
            </w:pPr>
          </w:p>
          <w:p w14:paraId="160924FC" w14:textId="77777777" w:rsidR="006718C9" w:rsidRDefault="006718C9" w:rsidP="00E10308">
            <w:pPr>
              <w:widowControl/>
              <w:jc w:val="left"/>
              <w:rPr>
                <w:sz w:val="22"/>
                <w:szCs w:val="22"/>
              </w:rPr>
            </w:pPr>
          </w:p>
          <w:p w14:paraId="77DC8BC5" w14:textId="77777777" w:rsidR="004377DF" w:rsidRDefault="004377DF" w:rsidP="00E10308">
            <w:pPr>
              <w:widowControl/>
              <w:jc w:val="left"/>
              <w:rPr>
                <w:sz w:val="22"/>
                <w:szCs w:val="22"/>
              </w:rPr>
            </w:pPr>
          </w:p>
          <w:p w14:paraId="7905C4BE" w14:textId="77777777" w:rsidR="004377DF" w:rsidRDefault="004377DF" w:rsidP="00E10308">
            <w:pPr>
              <w:widowControl/>
              <w:jc w:val="left"/>
              <w:rPr>
                <w:sz w:val="22"/>
                <w:szCs w:val="22"/>
              </w:rPr>
            </w:pPr>
          </w:p>
          <w:p w14:paraId="6D59A26F" w14:textId="77777777" w:rsidR="004377DF" w:rsidRDefault="004377DF" w:rsidP="00E10308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724D05" w14:paraId="706A074C" w14:textId="77777777" w:rsidTr="00ED7CAD">
        <w:trPr>
          <w:trHeight w:val="1197"/>
        </w:trPr>
        <w:tc>
          <w:tcPr>
            <w:tcW w:w="1277" w:type="dxa"/>
            <w:vAlign w:val="center"/>
          </w:tcPr>
          <w:p w14:paraId="3ECEB11A" w14:textId="77777777" w:rsidR="00724D05" w:rsidRDefault="00724D05" w:rsidP="00724D0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認事項</w:t>
            </w:r>
          </w:p>
        </w:tc>
        <w:tc>
          <w:tcPr>
            <w:tcW w:w="87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FB18EC" w14:textId="77777777" w:rsidR="00ED77FC" w:rsidRDefault="00ED77FC" w:rsidP="00724D05">
            <w:pPr>
              <w:rPr>
                <w:sz w:val="22"/>
                <w:szCs w:val="22"/>
              </w:rPr>
            </w:pPr>
          </w:p>
          <w:p w14:paraId="1A6D1A4C" w14:textId="5A1530B9" w:rsidR="00724D05" w:rsidRPr="00B16423" w:rsidRDefault="00ED77FC" w:rsidP="00ED77FC">
            <w:pPr>
              <w:ind w:firstLineChars="800" w:firstLine="1760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FC44F" wp14:editId="567E4586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22860</wp:posOffset>
                      </wp:positionV>
                      <wp:extent cx="942975" cy="200025"/>
                      <wp:effectExtent l="0" t="0" r="28575" b="28575"/>
                      <wp:wrapNone/>
                      <wp:docPr id="143023827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76DA28FD" id="楕円 1" o:spid="_x0000_s1026" style="position:absolute;margin-left:92.5pt;margin-top:1.8pt;width:74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24D05" w:rsidRPr="00B16423">
              <w:rPr>
                <w:rFonts w:hint="eastAsia"/>
                <w:sz w:val="22"/>
                <w:szCs w:val="22"/>
              </w:rPr>
              <w:t xml:space="preserve">　不在時入室可　・　不在時入室不可</w:t>
            </w:r>
          </w:p>
          <w:p w14:paraId="6696A601" w14:textId="4FD75CE5" w:rsidR="00724D05" w:rsidRPr="00B16423" w:rsidRDefault="00ED77FC" w:rsidP="00ED77FC">
            <w:pPr>
              <w:ind w:firstLineChars="900" w:firstLine="19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Pr="00ED77FC">
              <w:rPr>
                <w:rFonts w:hint="eastAsia"/>
                <w:sz w:val="18"/>
                <w:szCs w:val="18"/>
              </w:rPr>
              <w:t>不在時入室不可の場合</w:t>
            </w:r>
            <w:r w:rsidR="00724D05" w:rsidRPr="00B16423">
              <w:rPr>
                <w:rFonts w:hint="eastAsia"/>
                <w:sz w:val="22"/>
                <w:szCs w:val="22"/>
              </w:rPr>
              <w:t xml:space="preserve">（希望日時：　</w:t>
            </w:r>
            <w:r w:rsidR="0038347B" w:rsidRPr="00B16423">
              <w:rPr>
                <w:rFonts w:hint="eastAsia"/>
                <w:sz w:val="22"/>
                <w:szCs w:val="22"/>
              </w:rPr>
              <w:t xml:space="preserve">　　</w:t>
            </w:r>
            <w:r w:rsidR="00724D05" w:rsidRPr="00B16423">
              <w:rPr>
                <w:rFonts w:hint="eastAsia"/>
                <w:sz w:val="22"/>
                <w:szCs w:val="22"/>
              </w:rPr>
              <w:t xml:space="preserve">　　　</w:t>
            </w:r>
            <w:r w:rsidR="000A2E16">
              <w:rPr>
                <w:rFonts w:hint="eastAsia"/>
                <w:sz w:val="22"/>
                <w:szCs w:val="22"/>
              </w:rPr>
              <w:t xml:space="preserve">　</w:t>
            </w:r>
            <w:r w:rsidR="00724D05" w:rsidRPr="00B16423">
              <w:rPr>
                <w:rFonts w:hint="eastAsia"/>
                <w:sz w:val="22"/>
                <w:szCs w:val="22"/>
              </w:rPr>
              <w:t xml:space="preserve">　）</w:t>
            </w:r>
          </w:p>
          <w:p w14:paraId="00D116F3" w14:textId="75978AAF" w:rsidR="00724D05" w:rsidRPr="00724D05" w:rsidRDefault="00724D05" w:rsidP="00724D05">
            <w:pPr>
              <w:rPr>
                <w:color w:val="FF0000"/>
                <w:sz w:val="18"/>
                <w:szCs w:val="18"/>
              </w:rPr>
            </w:pPr>
          </w:p>
        </w:tc>
      </w:tr>
      <w:tr w:rsidR="00724D05" w14:paraId="37C959F0" w14:textId="77777777" w:rsidTr="00ED7CAD">
        <w:trPr>
          <w:trHeight w:val="1870"/>
        </w:trPr>
        <w:tc>
          <w:tcPr>
            <w:tcW w:w="1277" w:type="dxa"/>
            <w:vAlign w:val="center"/>
          </w:tcPr>
          <w:p w14:paraId="2EA6D018" w14:textId="77777777" w:rsidR="00724D05" w:rsidRDefault="00724D05" w:rsidP="004317B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8737" w:type="dxa"/>
            <w:gridSpan w:val="5"/>
            <w:tcBorders>
              <w:top w:val="single" w:sz="4" w:space="0" w:color="auto"/>
            </w:tcBorders>
          </w:tcPr>
          <w:p w14:paraId="575D92F8" w14:textId="3BE2C70B" w:rsidR="00724D05" w:rsidRPr="00B16423" w:rsidRDefault="00724D05" w:rsidP="00C856A0">
            <w:pPr>
              <w:rPr>
                <w:sz w:val="18"/>
                <w:szCs w:val="18"/>
              </w:rPr>
            </w:pPr>
            <w:r w:rsidRPr="00B16423">
              <w:rPr>
                <w:rFonts w:hint="eastAsia"/>
                <w:sz w:val="18"/>
                <w:szCs w:val="18"/>
              </w:rPr>
              <w:t>上記確認事項以外でも、立ち合いが必要な場合は希望日時をご記入ください。</w:t>
            </w:r>
          </w:p>
          <w:p w14:paraId="3BDC0F95" w14:textId="70A78554" w:rsidR="00B628CE" w:rsidRPr="00ED77FC" w:rsidRDefault="00ED77FC" w:rsidP="00C856A0">
            <w:pPr>
              <w:rPr>
                <w:sz w:val="18"/>
                <w:szCs w:val="18"/>
              </w:rPr>
            </w:pPr>
            <w:r w:rsidRPr="00ED77FC">
              <w:rPr>
                <w:rFonts w:hint="eastAsia"/>
                <w:sz w:val="18"/>
                <w:szCs w:val="18"/>
              </w:rPr>
              <w:t>立合いされない場合は、当該廃棄物が分かるように張り紙をして下さい。</w:t>
            </w:r>
          </w:p>
          <w:p w14:paraId="56430A1F" w14:textId="77777777" w:rsidR="00B628CE" w:rsidRDefault="00B628CE" w:rsidP="00C856A0">
            <w:pPr>
              <w:rPr>
                <w:sz w:val="22"/>
                <w:szCs w:val="22"/>
              </w:rPr>
            </w:pPr>
          </w:p>
          <w:p w14:paraId="64E81DBA" w14:textId="77777777" w:rsidR="00B628CE" w:rsidRPr="00ED77FC" w:rsidRDefault="00B628CE" w:rsidP="00C856A0">
            <w:pPr>
              <w:rPr>
                <w:sz w:val="22"/>
                <w:szCs w:val="22"/>
              </w:rPr>
            </w:pPr>
          </w:p>
        </w:tc>
      </w:tr>
    </w:tbl>
    <w:p w14:paraId="428C1F35" w14:textId="07DB7826" w:rsidR="00724D05" w:rsidRPr="00ED7CAD" w:rsidRDefault="004F4DD5" w:rsidP="00ED7CAD">
      <w:pPr>
        <w:spacing w:line="260" w:lineRule="exact"/>
        <w:rPr>
          <w:sz w:val="20"/>
          <w:szCs w:val="20"/>
        </w:rPr>
      </w:pPr>
      <w:r w:rsidRPr="00ED7CAD">
        <w:rPr>
          <w:rFonts w:hint="eastAsia"/>
          <w:sz w:val="20"/>
          <w:szCs w:val="20"/>
        </w:rPr>
        <w:t>【注意事項】</w:t>
      </w:r>
    </w:p>
    <w:p w14:paraId="149617FD" w14:textId="4EE44A47" w:rsidR="00B628CE" w:rsidRPr="009217A0" w:rsidRDefault="00C856A0" w:rsidP="00702C8B">
      <w:pPr>
        <w:spacing w:line="260" w:lineRule="exact"/>
        <w:rPr>
          <w:rFonts w:ascii="ＭＳ 明朝" w:hAnsi="ＭＳ 明朝"/>
          <w:sz w:val="18"/>
          <w:szCs w:val="18"/>
        </w:rPr>
      </w:pPr>
      <w:r w:rsidRPr="00ED7CAD">
        <w:rPr>
          <w:rFonts w:hint="eastAsia"/>
          <w:sz w:val="20"/>
          <w:szCs w:val="20"/>
        </w:rPr>
        <w:t xml:space="preserve">　</w:t>
      </w:r>
      <w:r w:rsidR="004F4DD5" w:rsidRPr="009217A0">
        <w:rPr>
          <w:rFonts w:ascii="ＭＳ 明朝" w:hAnsi="ＭＳ 明朝" w:hint="eastAsia"/>
          <w:sz w:val="18"/>
          <w:szCs w:val="18"/>
        </w:rPr>
        <w:t>・茨木市のごみ仕分けに従って分別をしてください。</w:t>
      </w:r>
    </w:p>
    <w:p w14:paraId="5D22EF51" w14:textId="368DB6E5" w:rsidR="00B628CE" w:rsidRPr="009217A0" w:rsidRDefault="004F4DD5" w:rsidP="00702C8B">
      <w:pPr>
        <w:spacing w:line="260" w:lineRule="exact"/>
        <w:rPr>
          <w:rFonts w:ascii="ＭＳ 明朝" w:hAnsi="ＭＳ 明朝"/>
          <w:sz w:val="18"/>
          <w:szCs w:val="18"/>
        </w:rPr>
      </w:pPr>
      <w:r w:rsidRPr="009217A0">
        <w:rPr>
          <w:rFonts w:ascii="ＭＳ 明朝" w:hAnsi="ＭＳ 明朝" w:hint="eastAsia"/>
          <w:sz w:val="18"/>
          <w:szCs w:val="18"/>
        </w:rPr>
        <w:t xml:space="preserve">　・体育会</w:t>
      </w:r>
      <w:r w:rsidR="00842503">
        <w:rPr>
          <w:rFonts w:ascii="ＭＳ 明朝" w:hAnsi="ＭＳ 明朝" w:hint="eastAsia"/>
          <w:sz w:val="18"/>
          <w:szCs w:val="18"/>
        </w:rPr>
        <w:t>所属の団体</w:t>
      </w:r>
      <w:r w:rsidRPr="009217A0">
        <w:rPr>
          <w:rFonts w:ascii="ＭＳ 明朝" w:hAnsi="ＭＳ 明朝" w:hint="eastAsia"/>
          <w:sz w:val="18"/>
          <w:szCs w:val="18"/>
        </w:rPr>
        <w:t>は先にスポーツ強化オフィスの許可を取ってください。</w:t>
      </w:r>
    </w:p>
    <w:p w14:paraId="50A3E7E9" w14:textId="569BE324" w:rsidR="000A2E16" w:rsidRPr="009217A0" w:rsidRDefault="004F4DD5" w:rsidP="00702C8B">
      <w:pPr>
        <w:spacing w:line="260" w:lineRule="exact"/>
        <w:rPr>
          <w:rFonts w:ascii="ＭＳ 明朝" w:hAnsi="ＭＳ 明朝"/>
          <w:sz w:val="18"/>
          <w:szCs w:val="18"/>
        </w:rPr>
      </w:pPr>
      <w:r w:rsidRPr="009217A0">
        <w:rPr>
          <w:rFonts w:ascii="ＭＳ 明朝" w:hAnsi="ＭＳ 明朝" w:hint="eastAsia"/>
          <w:sz w:val="18"/>
          <w:szCs w:val="18"/>
        </w:rPr>
        <w:t xml:space="preserve">　</w:t>
      </w:r>
      <w:bookmarkStart w:id="0" w:name="_GoBack"/>
      <w:bookmarkEnd w:id="0"/>
      <w:r w:rsidRPr="009217A0">
        <w:rPr>
          <w:rFonts w:ascii="ＭＳ 明朝" w:hAnsi="ＭＳ 明朝" w:hint="eastAsia"/>
          <w:sz w:val="18"/>
          <w:szCs w:val="18"/>
        </w:rPr>
        <w:t>・機器備品の場合は、規定により除却年限が決められています。</w:t>
      </w:r>
    </w:p>
    <w:p w14:paraId="3FB2C3DD" w14:textId="5EDAC5B9" w:rsidR="000A2E16" w:rsidRPr="009217A0" w:rsidRDefault="004F4DD5" w:rsidP="00702C8B">
      <w:pPr>
        <w:spacing w:line="260" w:lineRule="exact"/>
        <w:rPr>
          <w:rFonts w:ascii="ＭＳ 明朝" w:hAnsi="ＭＳ 明朝"/>
          <w:sz w:val="18"/>
          <w:szCs w:val="18"/>
        </w:rPr>
      </w:pPr>
      <w:r w:rsidRPr="009217A0">
        <w:rPr>
          <w:rFonts w:ascii="ＭＳ 明朝" w:hAnsi="ＭＳ 明朝" w:hint="eastAsia"/>
          <w:sz w:val="18"/>
          <w:szCs w:val="18"/>
        </w:rPr>
        <w:t xml:space="preserve">　　大学では確認できませんので、各自で申請前に確認をお願いします。</w:t>
      </w:r>
    </w:p>
    <w:p w14:paraId="693F9CD5" w14:textId="785D49F8" w:rsidR="00B628CE" w:rsidRPr="009217A0" w:rsidRDefault="004F4DD5" w:rsidP="00702C8B">
      <w:pPr>
        <w:spacing w:line="260" w:lineRule="exact"/>
        <w:rPr>
          <w:rFonts w:ascii="ＭＳ 明朝" w:hAnsi="ＭＳ 明朝"/>
          <w:sz w:val="18"/>
          <w:szCs w:val="18"/>
        </w:rPr>
      </w:pPr>
      <w:r w:rsidRPr="009217A0">
        <w:rPr>
          <w:rFonts w:ascii="ＭＳ 明朝" w:hAnsi="ＭＳ 明朝" w:hint="eastAsia"/>
          <w:sz w:val="18"/>
          <w:szCs w:val="18"/>
        </w:rPr>
        <w:t xml:space="preserve">　・インクやペンキ・接着剤・トナー等の液体類は回収できません。</w:t>
      </w:r>
    </w:p>
    <w:p w14:paraId="067E8983" w14:textId="1C4236DC" w:rsidR="00ED7CAD" w:rsidRPr="009217A0" w:rsidRDefault="001227DA" w:rsidP="00702C8B">
      <w:pPr>
        <w:spacing w:line="260" w:lineRule="exact"/>
        <w:rPr>
          <w:rFonts w:ascii="ＭＳ 明朝" w:hAnsi="ＭＳ 明朝"/>
          <w:sz w:val="18"/>
          <w:szCs w:val="18"/>
        </w:rPr>
      </w:pPr>
      <w:r w:rsidRPr="009217A0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F4D85" wp14:editId="2DAAC8EE">
                <wp:simplePos x="0" y="0"/>
                <wp:positionH relativeFrom="column">
                  <wp:posOffset>5199306</wp:posOffset>
                </wp:positionH>
                <wp:positionV relativeFrom="paragraph">
                  <wp:posOffset>59690</wp:posOffset>
                </wp:positionV>
                <wp:extent cx="605118" cy="268941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18" cy="26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58A44" w14:textId="46442919" w:rsidR="001227DA" w:rsidRDefault="001227DA">
                            <w:r>
                              <w:rPr>
                                <w:rFonts w:hint="eastAsia"/>
                              </w:rPr>
                              <w:t>学生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3F4D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9.4pt;margin-top:4.7pt;width:47.65pt;height:21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" filled="f" stroked="f" strokeweight=".5pt">
                <v:textbox>
                  <w:txbxContent>
                    <w:p w14:paraId="49D58A44" w14:textId="46442919" w:rsidR="001227DA" w:rsidRDefault="001227DA">
                      <w:r>
                        <w:rPr>
                          <w:rFonts w:hint="eastAsia"/>
                        </w:rPr>
                        <w:t>学生部</w:t>
                      </w:r>
                    </w:p>
                  </w:txbxContent>
                </v:textbox>
              </v:shape>
            </w:pict>
          </mc:Fallback>
        </mc:AlternateContent>
      </w:r>
      <w:r w:rsidRPr="009217A0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FB72E" wp14:editId="66CC04D4">
                <wp:simplePos x="0" y="0"/>
                <wp:positionH relativeFrom="column">
                  <wp:posOffset>4863465</wp:posOffset>
                </wp:positionH>
                <wp:positionV relativeFrom="paragraph">
                  <wp:posOffset>59989</wp:posOffset>
                </wp:positionV>
                <wp:extent cx="1243853" cy="1243853"/>
                <wp:effectExtent l="0" t="0" r="1397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853" cy="1243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CE6C7" id="正方形/長方形 1" o:spid="_x0000_s1026" style="position:absolute;left:0;text-align:left;margin-left:382.95pt;margin-top:4.7pt;width:97.95pt;height:9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" filled="f" strokecolor="black [3213]"/>
            </w:pict>
          </mc:Fallback>
        </mc:AlternateContent>
      </w:r>
      <w:r w:rsidR="004F4DD5" w:rsidRPr="009217A0">
        <w:rPr>
          <w:rFonts w:ascii="ＭＳ 明朝" w:hAnsi="ＭＳ 明朝" w:hint="eastAsia"/>
          <w:sz w:val="18"/>
          <w:szCs w:val="18"/>
        </w:rPr>
        <w:t xml:space="preserve">　・大型や重量物の搬出には、専門業者への依頼が必要となります。</w:t>
      </w:r>
    </w:p>
    <w:p w14:paraId="48708500" w14:textId="570FF50F" w:rsidR="00B628CE" w:rsidRPr="009217A0" w:rsidRDefault="00ED7CAD" w:rsidP="00702C8B">
      <w:pPr>
        <w:spacing w:line="260" w:lineRule="exact"/>
        <w:ind w:firstLineChars="200" w:firstLine="360"/>
        <w:rPr>
          <w:rFonts w:ascii="ＭＳ 明朝" w:hAnsi="ＭＳ 明朝"/>
          <w:sz w:val="18"/>
          <w:szCs w:val="18"/>
        </w:rPr>
      </w:pPr>
      <w:r w:rsidRPr="009217A0">
        <w:rPr>
          <w:rFonts w:ascii="ＭＳ 明朝" w:hAnsi="ＭＳ 明朝" w:hint="eastAsia"/>
          <w:sz w:val="18"/>
          <w:szCs w:val="18"/>
        </w:rPr>
        <w:t>その際は</w:t>
      </w:r>
      <w:r w:rsidR="00702C8B" w:rsidRPr="009217A0">
        <w:rPr>
          <w:rFonts w:ascii="ＭＳ 明朝" w:hAnsi="ＭＳ 明朝" w:hint="eastAsia"/>
          <w:sz w:val="18"/>
          <w:szCs w:val="18"/>
        </w:rPr>
        <w:t>団体</w:t>
      </w:r>
      <w:r w:rsidR="004F4DD5" w:rsidRPr="009217A0">
        <w:rPr>
          <w:rFonts w:ascii="ＭＳ 明朝" w:hAnsi="ＭＳ 明朝" w:hint="eastAsia"/>
          <w:sz w:val="18"/>
          <w:szCs w:val="18"/>
        </w:rPr>
        <w:t>にて搬出費</w:t>
      </w:r>
      <w:r w:rsidRPr="009217A0">
        <w:rPr>
          <w:rFonts w:ascii="ＭＳ 明朝" w:hAnsi="ＭＳ 明朝" w:hint="eastAsia"/>
          <w:sz w:val="18"/>
          <w:szCs w:val="18"/>
        </w:rPr>
        <w:t>を負担してください。</w:t>
      </w:r>
    </w:p>
    <w:p w14:paraId="0870DD42" w14:textId="6B562917" w:rsidR="00ED7CAD" w:rsidRPr="009217A0" w:rsidRDefault="001227DA" w:rsidP="00702C8B">
      <w:pPr>
        <w:spacing w:line="260" w:lineRule="exact"/>
        <w:ind w:firstLineChars="100" w:firstLine="210"/>
        <w:rPr>
          <w:rFonts w:ascii="ＭＳ 明朝" w:hAnsi="ＭＳ 明朝"/>
          <w:sz w:val="18"/>
          <w:szCs w:val="18"/>
          <w:u w:val="single"/>
        </w:rPr>
      </w:pPr>
      <w:r w:rsidRPr="009217A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34653" wp14:editId="44B0C6A0">
                <wp:simplePos x="0" y="0"/>
                <wp:positionH relativeFrom="column">
                  <wp:posOffset>4870189</wp:posOffset>
                </wp:positionH>
                <wp:positionV relativeFrom="paragraph">
                  <wp:posOffset>45795</wp:posOffset>
                </wp:positionV>
                <wp:extent cx="1236606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6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30F83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5pt,3.6pt" to="480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ED7CAD" w:rsidRPr="009217A0">
        <w:rPr>
          <w:rFonts w:ascii="ＭＳ 明朝" w:hAnsi="ＭＳ 明朝" w:hint="eastAsia"/>
          <w:sz w:val="18"/>
          <w:szCs w:val="18"/>
        </w:rPr>
        <w:t>・基本的に希望日時通りに回収しますが、</w:t>
      </w:r>
      <w:r w:rsidR="00ED7CAD" w:rsidRPr="009217A0">
        <w:rPr>
          <w:rFonts w:ascii="ＭＳ 明朝" w:hAnsi="ＭＳ 明朝" w:hint="eastAsia"/>
          <w:sz w:val="18"/>
          <w:szCs w:val="18"/>
          <w:u w:val="single"/>
        </w:rPr>
        <w:t>日時変更をお願いする場合もあります。</w:t>
      </w:r>
    </w:p>
    <w:p w14:paraId="1FAB20E0" w14:textId="5879456A" w:rsidR="00B628CE" w:rsidRPr="009217A0" w:rsidRDefault="00ED7CAD" w:rsidP="00702C8B">
      <w:pPr>
        <w:spacing w:line="260" w:lineRule="exact"/>
        <w:rPr>
          <w:rFonts w:ascii="ＭＳ 明朝" w:hAnsi="ＭＳ 明朝"/>
          <w:sz w:val="18"/>
          <w:szCs w:val="18"/>
          <w:u w:val="single"/>
        </w:rPr>
      </w:pPr>
      <w:r w:rsidRPr="009217A0">
        <w:rPr>
          <w:rFonts w:ascii="ＭＳ 明朝" w:hAnsi="ＭＳ 明朝" w:hint="eastAsia"/>
          <w:sz w:val="18"/>
          <w:szCs w:val="18"/>
        </w:rPr>
        <w:t xml:space="preserve">　　</w:t>
      </w:r>
      <w:r w:rsidRPr="009217A0">
        <w:rPr>
          <w:rFonts w:ascii="ＭＳ 明朝" w:hAnsi="ＭＳ 明朝" w:hint="eastAsia"/>
          <w:sz w:val="18"/>
          <w:szCs w:val="18"/>
          <w:u w:val="single"/>
        </w:rPr>
        <w:t>その</w:t>
      </w:r>
      <w:r w:rsidR="009217A0">
        <w:rPr>
          <w:rFonts w:ascii="ＭＳ 明朝" w:hAnsi="ＭＳ 明朝" w:hint="eastAsia"/>
          <w:sz w:val="18"/>
          <w:szCs w:val="18"/>
          <w:u w:val="single"/>
        </w:rPr>
        <w:t>他にも不明点等があれば</w:t>
      </w:r>
      <w:r w:rsidRPr="009217A0">
        <w:rPr>
          <w:rFonts w:ascii="ＭＳ 明朝" w:hAnsi="ＭＳ 明朝" w:hint="eastAsia"/>
          <w:sz w:val="18"/>
          <w:szCs w:val="18"/>
          <w:u w:val="single"/>
        </w:rPr>
        <w:t>キャンパスインフォメーション廃棄担当から連絡します。</w:t>
      </w:r>
    </w:p>
    <w:p w14:paraId="11A7766D" w14:textId="6076E2A7" w:rsidR="00ED7CAD" w:rsidRDefault="00ED7CAD" w:rsidP="00ED7CAD">
      <w:pPr>
        <w:spacing w:line="260" w:lineRule="exact"/>
        <w:rPr>
          <w:sz w:val="20"/>
          <w:szCs w:val="20"/>
        </w:rPr>
      </w:pPr>
    </w:p>
    <w:p w14:paraId="4BE1FD34" w14:textId="10F4AF9E" w:rsidR="00ED7CAD" w:rsidRDefault="00ED7CAD" w:rsidP="00ED7CAD">
      <w:pPr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問合せ先】</w:t>
      </w:r>
    </w:p>
    <w:p w14:paraId="1BEA9221" w14:textId="77777777" w:rsidR="00ED7CAD" w:rsidRDefault="00ED7CAD" w:rsidP="00D52386">
      <w:pPr>
        <w:spacing w:line="260" w:lineRule="exact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棟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階</w:t>
      </w:r>
      <w:r>
        <w:rPr>
          <w:rFonts w:hint="eastAsia"/>
          <w:sz w:val="20"/>
          <w:szCs w:val="20"/>
        </w:rPr>
        <w:t>AS</w:t>
      </w:r>
      <w:r>
        <w:rPr>
          <w:rFonts w:hint="eastAsia"/>
          <w:sz w:val="20"/>
          <w:szCs w:val="20"/>
        </w:rPr>
        <w:t>事務室内　学生オフィス（</w:t>
      </w:r>
      <w:r>
        <w:rPr>
          <w:rFonts w:hint="eastAsia"/>
          <w:sz w:val="20"/>
          <w:szCs w:val="20"/>
        </w:rPr>
        <w:t>OIC</w:t>
      </w:r>
      <w:r>
        <w:rPr>
          <w:rFonts w:hint="eastAsia"/>
          <w:sz w:val="20"/>
          <w:szCs w:val="20"/>
        </w:rPr>
        <w:t xml:space="preserve">）　</w:t>
      </w:r>
    </w:p>
    <w:p w14:paraId="3E6E12D1" w14:textId="7B76E98C" w:rsidR="00ED7CAD" w:rsidRPr="00ED7CAD" w:rsidRDefault="00ED7CAD" w:rsidP="00D52386">
      <w:pPr>
        <w:spacing w:line="260" w:lineRule="exact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TEL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072-665-2135</w:t>
      </w:r>
    </w:p>
    <w:sectPr w:rsidR="00ED7CAD" w:rsidRPr="00ED7CAD" w:rsidSect="004E6875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5EF1C" w14:textId="77777777" w:rsidR="00EB66BD" w:rsidRDefault="00EB66BD" w:rsidP="00C131A1">
      <w:r>
        <w:separator/>
      </w:r>
    </w:p>
  </w:endnote>
  <w:endnote w:type="continuationSeparator" w:id="0">
    <w:p w14:paraId="1E274F36" w14:textId="77777777" w:rsidR="00EB66BD" w:rsidRDefault="00EB66BD" w:rsidP="00C1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A5CB9" w14:textId="77777777" w:rsidR="00EB66BD" w:rsidRDefault="00EB66BD" w:rsidP="00C131A1">
      <w:r>
        <w:separator/>
      </w:r>
    </w:p>
  </w:footnote>
  <w:footnote w:type="continuationSeparator" w:id="0">
    <w:p w14:paraId="436BF02A" w14:textId="77777777" w:rsidR="00EB66BD" w:rsidRDefault="00EB66BD" w:rsidP="00C1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E56C5"/>
    <w:multiLevelType w:val="hybridMultilevel"/>
    <w:tmpl w:val="D05C13C2"/>
    <w:lvl w:ilvl="0" w:tplc="64E2D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A5"/>
    <w:rsid w:val="000303B0"/>
    <w:rsid w:val="000767FD"/>
    <w:rsid w:val="000A2E16"/>
    <w:rsid w:val="00101546"/>
    <w:rsid w:val="001227DA"/>
    <w:rsid w:val="001348EA"/>
    <w:rsid w:val="00153356"/>
    <w:rsid w:val="00163AC9"/>
    <w:rsid w:val="00186EC2"/>
    <w:rsid w:val="001D3C56"/>
    <w:rsid w:val="001D3C7D"/>
    <w:rsid w:val="001F2B4A"/>
    <w:rsid w:val="00203E3F"/>
    <w:rsid w:val="00227630"/>
    <w:rsid w:val="00250330"/>
    <w:rsid w:val="00252123"/>
    <w:rsid w:val="00254F86"/>
    <w:rsid w:val="002702DB"/>
    <w:rsid w:val="002A0C61"/>
    <w:rsid w:val="002D1D92"/>
    <w:rsid w:val="002E206F"/>
    <w:rsid w:val="002F5BC9"/>
    <w:rsid w:val="00333675"/>
    <w:rsid w:val="0035371F"/>
    <w:rsid w:val="00353DC1"/>
    <w:rsid w:val="003631A5"/>
    <w:rsid w:val="0038347B"/>
    <w:rsid w:val="00390949"/>
    <w:rsid w:val="003A2CE0"/>
    <w:rsid w:val="003F7421"/>
    <w:rsid w:val="0042163E"/>
    <w:rsid w:val="004317B0"/>
    <w:rsid w:val="004377DF"/>
    <w:rsid w:val="004720BE"/>
    <w:rsid w:val="00486F35"/>
    <w:rsid w:val="00490D0E"/>
    <w:rsid w:val="004961B2"/>
    <w:rsid w:val="004A6704"/>
    <w:rsid w:val="004B72E2"/>
    <w:rsid w:val="004E6875"/>
    <w:rsid w:val="004F4DD5"/>
    <w:rsid w:val="00502DAB"/>
    <w:rsid w:val="005207A2"/>
    <w:rsid w:val="00527610"/>
    <w:rsid w:val="0054111A"/>
    <w:rsid w:val="00585D67"/>
    <w:rsid w:val="00586552"/>
    <w:rsid w:val="00590394"/>
    <w:rsid w:val="005968DB"/>
    <w:rsid w:val="005C1FB5"/>
    <w:rsid w:val="005D73CF"/>
    <w:rsid w:val="006065FC"/>
    <w:rsid w:val="00612038"/>
    <w:rsid w:val="00614FB7"/>
    <w:rsid w:val="006650B2"/>
    <w:rsid w:val="006718C9"/>
    <w:rsid w:val="006A3A36"/>
    <w:rsid w:val="006B7DDE"/>
    <w:rsid w:val="006C731A"/>
    <w:rsid w:val="00702C8B"/>
    <w:rsid w:val="0071531B"/>
    <w:rsid w:val="00724D05"/>
    <w:rsid w:val="00743C7C"/>
    <w:rsid w:val="007624A0"/>
    <w:rsid w:val="007909D1"/>
    <w:rsid w:val="007A7567"/>
    <w:rsid w:val="007B6580"/>
    <w:rsid w:val="0080703A"/>
    <w:rsid w:val="00842503"/>
    <w:rsid w:val="008437FB"/>
    <w:rsid w:val="00845A97"/>
    <w:rsid w:val="0085555F"/>
    <w:rsid w:val="009010D3"/>
    <w:rsid w:val="009217A0"/>
    <w:rsid w:val="0092199D"/>
    <w:rsid w:val="00935002"/>
    <w:rsid w:val="009537CB"/>
    <w:rsid w:val="009E1290"/>
    <w:rsid w:val="00A0304D"/>
    <w:rsid w:val="00AD2769"/>
    <w:rsid w:val="00AD4765"/>
    <w:rsid w:val="00AF77E3"/>
    <w:rsid w:val="00B16423"/>
    <w:rsid w:val="00B203DD"/>
    <w:rsid w:val="00B31E61"/>
    <w:rsid w:val="00B52573"/>
    <w:rsid w:val="00B610C3"/>
    <w:rsid w:val="00B628CE"/>
    <w:rsid w:val="00B85086"/>
    <w:rsid w:val="00BC0233"/>
    <w:rsid w:val="00BE651F"/>
    <w:rsid w:val="00C131A1"/>
    <w:rsid w:val="00C856A0"/>
    <w:rsid w:val="00C87D37"/>
    <w:rsid w:val="00C97575"/>
    <w:rsid w:val="00CA1CF6"/>
    <w:rsid w:val="00CB15FC"/>
    <w:rsid w:val="00CC24E0"/>
    <w:rsid w:val="00D225D5"/>
    <w:rsid w:val="00D52386"/>
    <w:rsid w:val="00D9087C"/>
    <w:rsid w:val="00D937C5"/>
    <w:rsid w:val="00DF23E0"/>
    <w:rsid w:val="00E10308"/>
    <w:rsid w:val="00EB66BD"/>
    <w:rsid w:val="00ED77FC"/>
    <w:rsid w:val="00ED7CAD"/>
    <w:rsid w:val="00F26808"/>
    <w:rsid w:val="00F371E8"/>
    <w:rsid w:val="00F373BB"/>
    <w:rsid w:val="00F42D14"/>
    <w:rsid w:val="00F93375"/>
    <w:rsid w:val="00F978B6"/>
    <w:rsid w:val="00FC5489"/>
    <w:rsid w:val="00FE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3E6BC"/>
  <w15:chartTrackingRefBased/>
  <w15:docId w15:val="{7CC364C5-EA16-4D40-A792-8E34533D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37C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9537C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131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131A1"/>
    <w:rPr>
      <w:kern w:val="2"/>
      <w:sz w:val="21"/>
      <w:szCs w:val="24"/>
    </w:rPr>
  </w:style>
  <w:style w:type="paragraph" w:styleId="a7">
    <w:name w:val="footer"/>
    <w:basedOn w:val="a"/>
    <w:link w:val="a8"/>
    <w:rsid w:val="00C131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131A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A2E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Division xmlns="e8dd69d2-b783-41bf-9877-12119791ce82" xsi:nil="true"/>
    <TaxCatchAll xmlns="e8dd69d2-b783-41bf-9877-12119791ce82"/>
    <lcf76f155ced4ddcb4097134ff3c332f xmlns="83282aaa-4316-492e-99c9-35aff64013ca">
      <Terms xmlns="http://schemas.microsoft.com/office/infopath/2007/PartnerControls"/>
    </lcf76f155ced4ddcb4097134ff3c332f>
    <FolderPermissions xmlns="e8dd69d2-b783-41bf-9877-12119791ce82">はい</FolderPermissions>
    <Contact xmlns="e8dd69d2-b783-41bf-9877-12119791ce82" xsi:nil="true"/>
    <Remarks xmlns="e8dd69d2-b783-41bf-9877-12119791ce82" xsi:nil="true"/>
    <OpenRange1 xmlns="e8dd69d2-b783-41bf-9877-12119791ce82" xsi:nil="true"/>
    <OverviewAndApplication xmlns="e8dd69d2-b783-41bf-9877-12119791ce82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U_書式・マニュアル" ma:contentTypeID="0x010100A3B4CF93EB16954FB40D3DAAFAE3E3EC00F81F9B4857924741BA5DAF03DF39DB95" ma:contentTypeVersion="32" ma:contentTypeDescription="書式・マニュアルドキュメント用" ma:contentTypeScope="" ma:versionID="f04f8812aaa9629c83474fbc44d30b37">
  <xsd:schema xmlns:xsd="http://www.w3.org/2001/XMLSchema" xmlns:xs="http://www.w3.org/2001/XMLSchema" xmlns:p="http://schemas.microsoft.com/office/2006/metadata/properties" xmlns:ns2="e8dd69d2-b783-41bf-9877-12119791ce82" xmlns:ns3="83282aaa-4316-492e-99c9-35aff64013ca" xmlns:ns4="29b2d8c2-b3c9-494f-acb7-0df6bdad54d3" targetNamespace="http://schemas.microsoft.com/office/2006/metadata/properties" ma:root="true" ma:fieldsID="f15be396c0d632eb965cf8dd0668e0ac" ns2:_="" ns3:_="" ns4:_="">
    <xsd:import namespace="e8dd69d2-b783-41bf-9877-12119791ce82"/>
    <xsd:import namespace="83282aaa-4316-492e-99c9-35aff64013ca"/>
    <xsd:import namespace="29b2d8c2-b3c9-494f-acb7-0df6bdad54d3"/>
    <xsd:element name="properties">
      <xsd:complexType>
        <xsd:sequence>
          <xsd:element name="documentManagement">
            <xsd:complexType>
              <xsd:all>
                <xsd:element ref="ns2:MainDivision" minOccurs="0"/>
                <xsd:element ref="ns2:Contact" minOccurs="0"/>
                <xsd:element ref="ns2:OverviewAndApplication" minOccurs="0"/>
                <xsd:element ref="ns2:Remarks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FolderPermissions" minOccurs="0"/>
                <xsd:element ref="ns2:OpenRange1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d69d2-b783-41bf-9877-12119791ce82" elementFormDefault="qualified">
    <xsd:import namespace="http://schemas.microsoft.com/office/2006/documentManagement/types"/>
    <xsd:import namespace="http://schemas.microsoft.com/office/infopath/2007/PartnerControls"/>
    <xsd:element name="MainDivision" ma:index="8" nillable="true" ma:displayName="主管課" ma:internalName="MainDivision">
      <xsd:simpleType>
        <xsd:restriction base="dms:Text">
          <xsd:maxLength value="255"/>
        </xsd:restriction>
      </xsd:simpleType>
    </xsd:element>
    <xsd:element name="Contact" ma:index="9" nillable="true" ma:displayName="問い合わせ先" ma:internalName="Contact">
      <xsd:simpleType>
        <xsd:restriction base="dms:Note">
          <xsd:maxLength value="255"/>
        </xsd:restriction>
      </xsd:simpleType>
    </xsd:element>
    <xsd:element name="OverviewAndApplication" ma:index="10" nillable="true" ma:displayName="概要・用途" ma:internalName="OverviewAndApplication">
      <xsd:simpleType>
        <xsd:restriction base="dms:Note">
          <xsd:maxLength value="255"/>
        </xsd:restriction>
      </xsd:simpleType>
    </xsd:element>
    <xsd:element name="Remarks" ma:index="11" nillable="true" ma:displayName="備考" ma:internalName="Remarks">
      <xsd:simpleType>
        <xsd:restriction base="dms:Note">
          <xsd:maxLength value="255"/>
        </xsd:restriction>
      </xsd:simpleType>
    </xsd:element>
    <xsd:element name="_dlc_DocId" ma:index="12" nillable="true" ma:displayName="ドキュメント ID 値" ma:description="このアイテムに割り当てられているドキュメント ID の値です。" ma:indexed="true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FolderPermissions" ma:index="18" nillable="true" ma:displayName="親フォルダから権限継承" ma:default="はい" ma:format="Dropdown" ma:hidden="true" ma:internalName="FolderPermissions" ma:readOnly="false">
      <xsd:simpleType>
        <xsd:restriction base="dms:Choice">
          <xsd:enumeration value="はい"/>
          <xsd:enumeration value="いいえ"/>
        </xsd:restriction>
      </xsd:simpleType>
    </xsd:element>
    <xsd:element name="OpenRange1" ma:index="20" nillable="true" ma:displayName="表示順" ma:internalName="OpenRange1" ma:percentage="FALSE">
      <xsd:simpleType>
        <xsd:restriction base="dms:Number"/>
      </xsd:simpleType>
    </xsd:element>
    <xsd:element name="TaxCatchAll" ma:index="33" nillable="true" ma:displayName="Taxonomy Catch All Column" ma:hidden="true" ma:list="{4e584ef5-b33a-4489-8430-df4041cbad37}" ma:internalName="TaxCatchAll" ma:showField="CatchAllData" ma:web="e8dd69d2-b783-41bf-9877-12119791ce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82aaa-4316-492e-99c9-35aff6401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54849669-9eef-462d-b5a2-b47f93d0b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2d8c2-b3c9-494f-acb7-0df6bdad54d3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15A6-E985-4A39-BA49-5973B52F3755}">
  <ds:schemaRefs>
    <ds:schemaRef ds:uri="http://schemas.microsoft.com/office/2006/metadata/properties"/>
    <ds:schemaRef ds:uri="http://schemas.microsoft.com/office/infopath/2007/PartnerControls"/>
    <ds:schemaRef ds:uri="e8dd69d2-b783-41bf-9877-12119791ce82"/>
    <ds:schemaRef ds:uri="83282aaa-4316-492e-99c9-35aff64013ca"/>
  </ds:schemaRefs>
</ds:datastoreItem>
</file>

<file path=customXml/itemProps2.xml><?xml version="1.0" encoding="utf-8"?>
<ds:datastoreItem xmlns:ds="http://schemas.openxmlformats.org/officeDocument/2006/customXml" ds:itemID="{A65729F9-9D91-4B33-AE2F-89718026DDA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99403EF-4F0D-4D54-B33E-65E5C34F9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3F0A7-49FE-4107-8CDC-DA3E384A33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35573A-C334-40B6-8EF3-F93EF1BFE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d69d2-b783-41bf-9877-12119791ce82"/>
    <ds:schemaRef ds:uri="83282aaa-4316-492e-99c9-35aff64013ca"/>
    <ds:schemaRef ds:uri="29b2d8c2-b3c9-494f-acb7-0df6bdad5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D0072CA-C2CC-4977-AD9B-83C05137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2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廃棄物・不要物品等処分願</vt:lpstr>
      <vt:lpstr>廃棄物・不要物品等処分願</vt:lpstr>
    </vt:vector>
  </TitlesOfParts>
  <Company>情報システム課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棄物・不要物品等処分願</dc:title>
  <dc:subject/>
  <dc:creator>立命館大学</dc:creator>
  <cp:keywords/>
  <cp:lastModifiedBy>部課用</cp:lastModifiedBy>
  <cp:revision>14</cp:revision>
  <cp:lastPrinted>2019-05-09T01:24:00Z</cp:lastPrinted>
  <dcterms:created xsi:type="dcterms:W3CDTF">2024-04-11T03:11:00Z</dcterms:created>
  <dcterms:modified xsi:type="dcterms:W3CDTF">2024-06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WTXN5W75H2Y-1693000826-3404</vt:lpwstr>
  </property>
  <property fmtid="{D5CDD505-2E9C-101B-9397-08002B2CF9AE}" pid="3" name="_dlc_DocIdItemGuid">
    <vt:lpwstr>ac267ced-0481-4867-a811-1d5de54e5f74</vt:lpwstr>
  </property>
  <property fmtid="{D5CDD505-2E9C-101B-9397-08002B2CF9AE}" pid="4" name="_dlc_DocIdUrl">
    <vt:lpwstr>https://ritsumei365.sharepoint.com/sites/portal/_layouts/15/DocIdRedir.aspx?ID=QWTXN5W75H2Y-1693000826-3404, QWTXN5W75H2Y-1693000826-3404</vt:lpwstr>
  </property>
  <property fmtid="{D5CDD505-2E9C-101B-9397-08002B2CF9AE}" pid="5" name="ViewPerson">
    <vt:lpwstr/>
  </property>
  <property fmtid="{D5CDD505-2E9C-101B-9397-08002B2CF9AE}" pid="6" name="FolderAdministrator">
    <vt:lpwstr/>
  </property>
  <property fmtid="{D5CDD505-2E9C-101B-9397-08002B2CF9AE}" pid="7" name="_ExtendedDescription">
    <vt:lpwstr/>
  </property>
  <property fmtid="{D5CDD505-2E9C-101B-9397-08002B2CF9AE}" pid="8" name="テスト列">
    <vt:lpwstr/>
  </property>
  <property fmtid="{D5CDD505-2E9C-101B-9397-08002B2CF9AE}" pid="9" name="OldID">
    <vt:lpwstr>8013</vt:lpwstr>
  </property>
  <property fmtid="{D5CDD505-2E9C-101B-9397-08002B2CF9AE}" pid="10" name="OldCreated">
    <vt:lpwstr>2021-04-26T09:43:33Z</vt:lpwstr>
  </property>
  <property fmtid="{D5CDD505-2E9C-101B-9397-08002B2CF9AE}" pid="11" name="display_urn:schemas-microsoft-com:office:office#OldCreatedBy">
    <vt:lpwstr>松前 詠子(e-fujii)</vt:lpwstr>
  </property>
  <property fmtid="{D5CDD505-2E9C-101B-9397-08002B2CF9AE}" pid="12" name="OldModified">
    <vt:lpwstr>2023-12-01T11:37:10Z</vt:lpwstr>
  </property>
  <property fmtid="{D5CDD505-2E9C-101B-9397-08002B2CF9AE}" pid="13" name="OldCreatedBy">
    <vt:lpwstr>251</vt:lpwstr>
  </property>
  <property fmtid="{D5CDD505-2E9C-101B-9397-08002B2CF9AE}" pid="14" name="OldModifiedBy">
    <vt:lpwstr>1580</vt:lpwstr>
  </property>
  <property fmtid="{D5CDD505-2E9C-101B-9397-08002B2CF9AE}" pid="15" name="display_urn:schemas-microsoft-com:office:office#OldModifiedBy">
    <vt:lpwstr>クレオテック4(020016e)</vt:lpwstr>
  </property>
  <property fmtid="{D5CDD505-2E9C-101B-9397-08002B2CF9AE}" pid="16" name="display_urn:schemas-microsoft-com:office:office#Editor">
    <vt:lpwstr>クレオテック4(020016e)</vt:lpwstr>
  </property>
  <property fmtid="{D5CDD505-2E9C-101B-9397-08002B2CF9AE}" pid="17" name="display_urn:schemas-microsoft-com:office:office#Author">
    <vt:lpwstr>松前 詠子(e-fujii)</vt:lpwstr>
  </property>
</Properties>
</file>